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57102" w14:textId="77777777" w:rsidR="004D01CE" w:rsidRPr="004107ED" w:rsidRDefault="004D01CE" w:rsidP="00C66462">
      <w:pPr>
        <w:rPr>
          <w:rFonts w:ascii="Arial" w:hAnsi="Arial" w:cs="Arial"/>
        </w:rPr>
      </w:pPr>
    </w:p>
    <w:p w14:paraId="146D0C62" w14:textId="77777777" w:rsidR="006C1581" w:rsidRPr="004107ED" w:rsidRDefault="006C1581" w:rsidP="006C1581">
      <w:pPr>
        <w:spacing w:after="120"/>
        <w:jc w:val="right"/>
        <w:rPr>
          <w:rFonts w:ascii="Arial" w:hAnsi="Arial" w:cs="Arial"/>
        </w:rPr>
      </w:pPr>
    </w:p>
    <w:p w14:paraId="3680B6FD" w14:textId="77777777" w:rsidR="006C1581" w:rsidRPr="004107ED" w:rsidRDefault="006C1581" w:rsidP="006C1581">
      <w:pPr>
        <w:spacing w:after="120"/>
        <w:jc w:val="right"/>
        <w:rPr>
          <w:rFonts w:ascii="Arial" w:hAnsi="Arial" w:cs="Arial"/>
        </w:rPr>
      </w:pPr>
    </w:p>
    <w:p w14:paraId="02F8CD69" w14:textId="77777777" w:rsidR="008510DF" w:rsidRPr="004107ED" w:rsidRDefault="008510DF" w:rsidP="006317F5">
      <w:pPr>
        <w:spacing w:after="120"/>
        <w:ind w:left="6372"/>
        <w:rPr>
          <w:rFonts w:ascii="Arial" w:hAnsi="Arial" w:cs="Arial"/>
        </w:rPr>
      </w:pPr>
    </w:p>
    <w:p w14:paraId="1DECE780" w14:textId="77777777" w:rsidR="008510DF" w:rsidRPr="004107ED" w:rsidRDefault="008510DF" w:rsidP="006317F5">
      <w:pPr>
        <w:spacing w:after="120"/>
        <w:ind w:left="6372"/>
        <w:rPr>
          <w:rFonts w:ascii="Arial" w:hAnsi="Arial" w:cs="Arial"/>
        </w:rPr>
      </w:pPr>
    </w:p>
    <w:p w14:paraId="2479CF61" w14:textId="77777777" w:rsidR="006C1581" w:rsidRPr="004107ED" w:rsidRDefault="006C1581" w:rsidP="00BB2C1E">
      <w:pPr>
        <w:spacing w:after="120"/>
        <w:ind w:left="5954"/>
        <w:rPr>
          <w:rFonts w:ascii="Arial" w:hAnsi="Arial" w:cs="Arial"/>
          <w:b/>
          <w:bCs/>
        </w:rPr>
      </w:pPr>
      <w:r w:rsidRPr="004107ED">
        <w:rPr>
          <w:rFonts w:ascii="Arial" w:hAnsi="Arial" w:cs="Arial"/>
        </w:rPr>
        <w:t xml:space="preserve">Spett.le </w:t>
      </w:r>
      <w:r w:rsidRPr="004107ED">
        <w:rPr>
          <w:rFonts w:ascii="Arial" w:hAnsi="Arial" w:cs="Arial"/>
          <w:b/>
          <w:bCs/>
        </w:rPr>
        <w:t>ISPRA</w:t>
      </w:r>
    </w:p>
    <w:p w14:paraId="7015775B" w14:textId="77777777" w:rsidR="008510DF" w:rsidRPr="004107ED" w:rsidRDefault="008510DF" w:rsidP="00BB2C1E">
      <w:pPr>
        <w:spacing w:after="120"/>
        <w:ind w:left="5246" w:firstLine="708"/>
        <w:rPr>
          <w:rFonts w:ascii="Arial" w:hAnsi="Arial" w:cs="Arial"/>
        </w:rPr>
      </w:pPr>
      <w:r w:rsidRPr="004107ED">
        <w:rPr>
          <w:rFonts w:ascii="Arial" w:hAnsi="Arial" w:cs="Arial"/>
        </w:rPr>
        <w:t>Dipartimento per il monitoraggio</w:t>
      </w:r>
    </w:p>
    <w:p w14:paraId="0290C3F7" w14:textId="77777777" w:rsidR="008510DF" w:rsidRPr="004107ED" w:rsidRDefault="008510DF" w:rsidP="00BB2C1E">
      <w:pPr>
        <w:spacing w:after="120"/>
        <w:ind w:left="5954"/>
        <w:rPr>
          <w:rFonts w:ascii="Arial" w:hAnsi="Arial" w:cs="Arial"/>
        </w:rPr>
      </w:pPr>
      <w:r w:rsidRPr="004107ED">
        <w:rPr>
          <w:rFonts w:ascii="Arial" w:hAnsi="Arial" w:cs="Arial"/>
        </w:rPr>
        <w:t>e la tutela dell’ambiente e per la</w:t>
      </w:r>
    </w:p>
    <w:p w14:paraId="06BA8F69" w14:textId="77777777" w:rsidR="008510DF" w:rsidRPr="004107ED" w:rsidRDefault="008510DF" w:rsidP="00BB2C1E">
      <w:pPr>
        <w:spacing w:after="120"/>
        <w:ind w:left="5954"/>
        <w:rPr>
          <w:rFonts w:ascii="Arial" w:hAnsi="Arial" w:cs="Arial"/>
        </w:rPr>
      </w:pPr>
      <w:r w:rsidRPr="004107ED">
        <w:rPr>
          <w:rFonts w:ascii="Arial" w:hAnsi="Arial" w:cs="Arial"/>
        </w:rPr>
        <w:t>conservazione della biodiversità</w:t>
      </w:r>
    </w:p>
    <w:p w14:paraId="3E1C56DC" w14:textId="77777777" w:rsidR="006C1581" w:rsidRPr="004107ED" w:rsidRDefault="006C1581" w:rsidP="00BB2C1E">
      <w:pPr>
        <w:spacing w:after="120"/>
        <w:ind w:left="5246" w:firstLine="708"/>
        <w:rPr>
          <w:rFonts w:ascii="Arial" w:hAnsi="Arial" w:cs="Arial"/>
        </w:rPr>
      </w:pPr>
      <w:r w:rsidRPr="004107ED">
        <w:rPr>
          <w:rFonts w:ascii="Arial" w:hAnsi="Arial" w:cs="Arial"/>
        </w:rPr>
        <w:t>Via Vitaliano Brancati 48</w:t>
      </w:r>
    </w:p>
    <w:p w14:paraId="603D0ABB" w14:textId="77777777" w:rsidR="006C1581" w:rsidRPr="004107ED" w:rsidRDefault="006C1581" w:rsidP="00BB2C1E">
      <w:pPr>
        <w:spacing w:after="120"/>
        <w:ind w:left="5954"/>
        <w:rPr>
          <w:rFonts w:ascii="Arial" w:hAnsi="Arial" w:cs="Arial"/>
        </w:rPr>
      </w:pPr>
      <w:r w:rsidRPr="004107ED">
        <w:rPr>
          <w:rFonts w:ascii="Arial" w:hAnsi="Arial" w:cs="Arial"/>
        </w:rPr>
        <w:t>00144 Roma</w:t>
      </w:r>
    </w:p>
    <w:p w14:paraId="20D18A2B" w14:textId="77777777" w:rsidR="006C1581" w:rsidRPr="004107ED" w:rsidRDefault="006C1581" w:rsidP="00BB2C1E">
      <w:pPr>
        <w:spacing w:after="120"/>
        <w:ind w:left="5954"/>
        <w:rPr>
          <w:rFonts w:ascii="Arial" w:hAnsi="Arial" w:cs="Arial"/>
        </w:rPr>
      </w:pPr>
      <w:r w:rsidRPr="004107ED">
        <w:rPr>
          <w:rFonts w:ascii="Arial" w:hAnsi="Arial" w:cs="Arial"/>
        </w:rPr>
        <w:t xml:space="preserve">pec: </w:t>
      </w:r>
      <w:hyperlink r:id="rId7" w:history="1">
        <w:r w:rsidRPr="004107ED">
          <w:rPr>
            <w:rStyle w:val="Collegamentoipertestuale"/>
            <w:rFonts w:ascii="Arial" w:hAnsi="Arial" w:cs="Arial"/>
          </w:rPr>
          <w:t>protocollo.ispra@ispra.legalmail.it</w:t>
        </w:r>
      </w:hyperlink>
    </w:p>
    <w:p w14:paraId="21AE4C1F" w14:textId="77777777" w:rsidR="008510DF" w:rsidRPr="004107ED" w:rsidRDefault="008510DF" w:rsidP="006C1581">
      <w:pPr>
        <w:spacing w:after="120"/>
        <w:ind w:left="993" w:hanging="993"/>
        <w:jc w:val="both"/>
        <w:rPr>
          <w:rFonts w:ascii="Arial" w:hAnsi="Arial" w:cs="Arial"/>
          <w:b/>
          <w:bCs/>
        </w:rPr>
      </w:pPr>
    </w:p>
    <w:p w14:paraId="36AAF317" w14:textId="77777777" w:rsidR="008510DF" w:rsidRPr="004107ED" w:rsidRDefault="008510DF" w:rsidP="006C1581">
      <w:pPr>
        <w:spacing w:after="120"/>
        <w:ind w:left="993" w:hanging="993"/>
        <w:jc w:val="both"/>
        <w:rPr>
          <w:rFonts w:ascii="Arial" w:hAnsi="Arial" w:cs="Arial"/>
          <w:b/>
          <w:bCs/>
        </w:rPr>
      </w:pPr>
    </w:p>
    <w:p w14:paraId="573C8B2D" w14:textId="105CAF61" w:rsidR="006C1581" w:rsidRPr="004107ED" w:rsidRDefault="006C1581" w:rsidP="006C1581">
      <w:pPr>
        <w:spacing w:after="120"/>
        <w:ind w:left="993" w:hanging="993"/>
        <w:jc w:val="both"/>
        <w:rPr>
          <w:rFonts w:ascii="Arial" w:hAnsi="Arial" w:cs="Arial"/>
          <w:b/>
          <w:bCs/>
        </w:rPr>
      </w:pPr>
      <w:r w:rsidRPr="004107ED">
        <w:rPr>
          <w:rFonts w:ascii="Arial" w:hAnsi="Arial" w:cs="Arial"/>
          <w:b/>
          <w:bCs/>
        </w:rPr>
        <w:t xml:space="preserve">Oggetto: </w:t>
      </w:r>
      <w:r w:rsidR="00AA3F4B">
        <w:rPr>
          <w:rFonts w:ascii="Arial" w:hAnsi="Arial" w:cs="Arial"/>
          <w:b/>
          <w:bCs/>
        </w:rPr>
        <w:t>richiesta</w:t>
      </w:r>
      <w:r w:rsidRPr="004107ED">
        <w:rPr>
          <w:rFonts w:ascii="Arial" w:hAnsi="Arial" w:cs="Arial"/>
          <w:b/>
          <w:bCs/>
        </w:rPr>
        <w:t xml:space="preserve"> di adesione, a titolo non oneroso, al “Network per lo studio della Diversità Micologica” di ISPRA</w:t>
      </w:r>
    </w:p>
    <w:p w14:paraId="48B424AC" w14:textId="77777777" w:rsidR="00BB2C1E" w:rsidRPr="004107ED" w:rsidRDefault="00BB2C1E" w:rsidP="00BB2C1E">
      <w:pPr>
        <w:spacing w:after="120"/>
        <w:jc w:val="both"/>
        <w:rPr>
          <w:rFonts w:ascii="Arial" w:hAnsi="Arial" w:cs="Arial"/>
        </w:rPr>
      </w:pPr>
    </w:p>
    <w:p w14:paraId="26ABA5E2" w14:textId="2EF49E2F" w:rsidR="006C1581" w:rsidRPr="004107ED" w:rsidRDefault="006C1581" w:rsidP="002951C8">
      <w:pPr>
        <w:spacing w:after="120" w:line="360" w:lineRule="auto"/>
        <w:jc w:val="both"/>
        <w:rPr>
          <w:rFonts w:ascii="Arial" w:hAnsi="Arial" w:cs="Arial"/>
        </w:rPr>
      </w:pPr>
      <w:r w:rsidRPr="004107ED">
        <w:rPr>
          <w:rFonts w:ascii="Arial" w:hAnsi="Arial" w:cs="Arial"/>
        </w:rPr>
        <w:t xml:space="preserve">La/Il </w:t>
      </w:r>
      <w:r w:rsidR="006317F5" w:rsidRPr="004107ED">
        <w:rPr>
          <w:rFonts w:ascii="Arial" w:hAnsi="Arial" w:cs="Arial"/>
        </w:rPr>
        <w:t>sottoscritta/o ………</w:t>
      </w:r>
      <w:r w:rsidRPr="004107ED">
        <w:rPr>
          <w:rFonts w:ascii="Arial" w:hAnsi="Arial" w:cs="Arial"/>
        </w:rPr>
        <w:t>………</w:t>
      </w:r>
      <w:r w:rsidR="00BB2C1E" w:rsidRPr="004107ED">
        <w:rPr>
          <w:rFonts w:ascii="Arial" w:hAnsi="Arial" w:cs="Arial"/>
        </w:rPr>
        <w:t>…………………………..</w:t>
      </w:r>
      <w:r w:rsidRPr="004107ED">
        <w:rPr>
          <w:rFonts w:ascii="Arial" w:hAnsi="Arial" w:cs="Arial"/>
        </w:rPr>
        <w:t>.</w:t>
      </w:r>
      <w:r w:rsidR="00EF6EED" w:rsidRPr="004107ED">
        <w:rPr>
          <w:rFonts w:ascii="Arial" w:hAnsi="Arial" w:cs="Arial"/>
        </w:rPr>
        <w:t>........</w:t>
      </w:r>
      <w:r w:rsidR="00C34D34" w:rsidRPr="004107ED">
        <w:rPr>
          <w:rFonts w:ascii="Arial" w:hAnsi="Arial" w:cs="Arial"/>
        </w:rPr>
        <w:t>,</w:t>
      </w:r>
      <w:r w:rsidR="00BB2C1E" w:rsidRPr="004107ED">
        <w:rPr>
          <w:rFonts w:ascii="Arial" w:hAnsi="Arial" w:cs="Arial"/>
        </w:rPr>
        <w:t xml:space="preserve"> </w:t>
      </w:r>
      <w:r w:rsidRPr="004107ED">
        <w:rPr>
          <w:rFonts w:ascii="Arial" w:hAnsi="Arial" w:cs="Arial"/>
        </w:rPr>
        <w:t>in qualità di legale rappresentante di ……………………………………………………………………</w:t>
      </w:r>
      <w:r w:rsidR="00EF6EED" w:rsidRPr="004107ED">
        <w:rPr>
          <w:rFonts w:ascii="Arial" w:hAnsi="Arial" w:cs="Arial"/>
        </w:rPr>
        <w:t>…………</w:t>
      </w:r>
      <w:proofErr w:type="gramStart"/>
      <w:r w:rsidRPr="004107ED">
        <w:rPr>
          <w:rFonts w:ascii="Arial" w:hAnsi="Arial" w:cs="Arial"/>
        </w:rPr>
        <w:t>…</w:t>
      </w:r>
      <w:r w:rsidR="00C60772" w:rsidRPr="004107ED">
        <w:rPr>
          <w:rFonts w:ascii="Arial" w:hAnsi="Arial" w:cs="Arial"/>
        </w:rPr>
        <w:t>(</w:t>
      </w:r>
      <w:proofErr w:type="gramEnd"/>
      <w:r w:rsidR="00C60772" w:rsidRPr="004107ED">
        <w:rPr>
          <w:rFonts w:ascii="Arial" w:hAnsi="Arial" w:cs="Arial"/>
        </w:rPr>
        <w:t>indicare la denominazione del Gruppo Micologico)</w:t>
      </w:r>
      <w:r w:rsidR="00C34D34" w:rsidRPr="004107ED">
        <w:rPr>
          <w:rFonts w:ascii="Arial" w:hAnsi="Arial" w:cs="Arial"/>
        </w:rPr>
        <w:t>,</w:t>
      </w:r>
      <w:r w:rsidR="00BB2C1E" w:rsidRPr="004107ED">
        <w:rPr>
          <w:rFonts w:ascii="Arial" w:hAnsi="Arial" w:cs="Arial"/>
        </w:rPr>
        <w:t xml:space="preserve"> </w:t>
      </w:r>
      <w:r w:rsidRPr="004107ED">
        <w:rPr>
          <w:rFonts w:ascii="Arial" w:hAnsi="Arial" w:cs="Arial"/>
        </w:rPr>
        <w:t>richiede di aderire al “Network per lo studio della</w:t>
      </w:r>
      <w:r w:rsidR="0070317B" w:rsidRPr="004107ED">
        <w:rPr>
          <w:rFonts w:ascii="Arial" w:hAnsi="Arial" w:cs="Arial"/>
        </w:rPr>
        <w:t xml:space="preserve"> diversità micologica” di ISPR</w:t>
      </w:r>
      <w:r w:rsidR="003B298E" w:rsidRPr="004107ED">
        <w:rPr>
          <w:rFonts w:ascii="Arial" w:hAnsi="Arial" w:cs="Arial"/>
        </w:rPr>
        <w:t>A</w:t>
      </w:r>
      <w:r w:rsidR="0070317B" w:rsidRPr="004107ED">
        <w:rPr>
          <w:rFonts w:ascii="Arial" w:hAnsi="Arial" w:cs="Arial"/>
        </w:rPr>
        <w:t>.</w:t>
      </w:r>
    </w:p>
    <w:p w14:paraId="16113E7B" w14:textId="77777777" w:rsidR="00422D71" w:rsidRDefault="00703366" w:rsidP="002951C8">
      <w:pPr>
        <w:spacing w:after="120" w:line="360" w:lineRule="auto"/>
        <w:jc w:val="both"/>
        <w:rPr>
          <w:rFonts w:ascii="Arial" w:hAnsi="Arial" w:cs="Arial"/>
        </w:rPr>
      </w:pPr>
      <w:r w:rsidRPr="004107ED">
        <w:rPr>
          <w:rFonts w:ascii="Arial" w:hAnsi="Arial" w:cs="Arial"/>
        </w:rPr>
        <w:t>I</w:t>
      </w:r>
      <w:r w:rsidR="003E7863" w:rsidRPr="004107ED">
        <w:rPr>
          <w:rFonts w:ascii="Arial" w:hAnsi="Arial" w:cs="Arial"/>
        </w:rPr>
        <w:t>l Gruppo Micologico</w:t>
      </w:r>
      <w:r w:rsidR="00AC12F2" w:rsidRPr="004107ED">
        <w:rPr>
          <w:rFonts w:ascii="Arial" w:hAnsi="Arial" w:cs="Arial"/>
        </w:rPr>
        <w:t xml:space="preserve"> </w:t>
      </w:r>
      <w:r w:rsidR="003E7863" w:rsidRPr="004107ED">
        <w:rPr>
          <w:rFonts w:ascii="Arial" w:hAnsi="Arial" w:cs="Arial"/>
        </w:rPr>
        <w:t xml:space="preserve">parteciperà, secondo i principi della lealtà collaborativa, allo sviluppo </w:t>
      </w:r>
      <w:r w:rsidR="003E7863" w:rsidRPr="00C60772">
        <w:rPr>
          <w:rFonts w:ascii="Arial" w:hAnsi="Arial" w:cs="Arial"/>
        </w:rPr>
        <w:t>delle</w:t>
      </w:r>
      <w:r w:rsidR="003E7863" w:rsidRPr="00C60772">
        <w:rPr>
          <w:rFonts w:ascii="Arial" w:hAnsi="Arial" w:cs="Arial"/>
          <w:strike/>
        </w:rPr>
        <w:t xml:space="preserve"> </w:t>
      </w:r>
      <w:r w:rsidR="004107ED" w:rsidRPr="00422D71">
        <w:rPr>
          <w:rFonts w:ascii="Arial" w:hAnsi="Arial" w:cs="Arial"/>
        </w:rPr>
        <w:t xml:space="preserve">attività </w:t>
      </w:r>
      <w:r w:rsidR="003E7863" w:rsidRPr="00422D71">
        <w:rPr>
          <w:rFonts w:ascii="Arial" w:hAnsi="Arial" w:cs="Arial"/>
        </w:rPr>
        <w:t>previst</w:t>
      </w:r>
      <w:r w:rsidR="004107ED" w:rsidRPr="00422D71">
        <w:rPr>
          <w:rFonts w:ascii="Arial" w:hAnsi="Arial" w:cs="Arial"/>
        </w:rPr>
        <w:t>e</w:t>
      </w:r>
      <w:r w:rsidR="003E7863" w:rsidRPr="00422D71">
        <w:rPr>
          <w:rFonts w:ascii="Arial" w:hAnsi="Arial" w:cs="Arial"/>
        </w:rPr>
        <w:t xml:space="preserve"> dal Network. </w:t>
      </w:r>
      <w:r w:rsidR="00422D71" w:rsidRPr="00403287">
        <w:rPr>
          <w:rFonts w:ascii="Arial" w:hAnsi="Arial" w:cs="Arial"/>
        </w:rPr>
        <w:t xml:space="preserve">Tali attività in cooperazione verranno definite tra le Parti con successivo atto </w:t>
      </w:r>
      <w:r w:rsidR="00422D71">
        <w:rPr>
          <w:rFonts w:ascii="Arial" w:hAnsi="Arial" w:cs="Arial"/>
        </w:rPr>
        <w:t>che sarà a cura di ISPRA.</w:t>
      </w:r>
    </w:p>
    <w:p w14:paraId="73F99262" w14:textId="12CB232D" w:rsidR="00EF6EED" w:rsidRPr="004107ED" w:rsidRDefault="00EF6EED" w:rsidP="002951C8">
      <w:pPr>
        <w:spacing w:after="120" w:line="360" w:lineRule="auto"/>
        <w:jc w:val="both"/>
        <w:rPr>
          <w:rFonts w:ascii="Arial" w:hAnsi="Arial" w:cs="Arial"/>
        </w:rPr>
      </w:pPr>
      <w:r w:rsidRPr="004107ED">
        <w:rPr>
          <w:rFonts w:ascii="Arial" w:hAnsi="Arial" w:cs="Arial"/>
        </w:rPr>
        <w:t>Si è presa visione delle “Informazioni sul trattamento dei dati personali”</w:t>
      </w:r>
      <w:r w:rsidR="00FA3D34" w:rsidRPr="004107ED">
        <w:rPr>
          <w:rFonts w:ascii="Arial" w:hAnsi="Arial" w:cs="Arial"/>
        </w:rPr>
        <w:t>.</w:t>
      </w:r>
    </w:p>
    <w:p w14:paraId="72E37A80" w14:textId="420A2EFE" w:rsidR="006C1581" w:rsidRPr="004107ED" w:rsidRDefault="006C1581" w:rsidP="002951C8">
      <w:pPr>
        <w:spacing w:after="120" w:line="360" w:lineRule="auto"/>
        <w:rPr>
          <w:rFonts w:ascii="Arial" w:hAnsi="Arial" w:cs="Arial"/>
        </w:rPr>
      </w:pPr>
      <w:r w:rsidRPr="004107ED">
        <w:rPr>
          <w:rFonts w:ascii="Arial" w:hAnsi="Arial" w:cs="Arial"/>
        </w:rPr>
        <w:t>Si allega breve presentazione della struttura micologica richiedente.</w:t>
      </w:r>
    </w:p>
    <w:p w14:paraId="1BDF6D39" w14:textId="77777777" w:rsidR="00AC12F2" w:rsidRPr="004107ED" w:rsidRDefault="00AC12F2" w:rsidP="006C1581">
      <w:pPr>
        <w:spacing w:after="120"/>
        <w:rPr>
          <w:rFonts w:ascii="Arial" w:hAnsi="Arial" w:cs="Arial"/>
        </w:rPr>
      </w:pPr>
    </w:p>
    <w:p w14:paraId="656DECC3" w14:textId="77777777" w:rsidR="009545EA" w:rsidRPr="004107ED" w:rsidRDefault="006C1581" w:rsidP="006C1581">
      <w:pPr>
        <w:spacing w:after="120"/>
        <w:rPr>
          <w:rFonts w:ascii="Arial" w:hAnsi="Arial" w:cs="Arial"/>
          <w:sz w:val="23"/>
          <w:szCs w:val="23"/>
        </w:rPr>
      </w:pPr>
      <w:r w:rsidRPr="004107ED">
        <w:rPr>
          <w:rFonts w:ascii="Arial" w:hAnsi="Arial" w:cs="Arial"/>
        </w:rPr>
        <w:t>Luogo e data</w:t>
      </w:r>
      <w:r w:rsidRPr="004107ED">
        <w:rPr>
          <w:rFonts w:ascii="Arial" w:hAnsi="Arial" w:cs="Arial"/>
        </w:rPr>
        <w:tab/>
      </w:r>
      <w:r w:rsidRPr="004107ED">
        <w:rPr>
          <w:rFonts w:ascii="Arial" w:hAnsi="Arial" w:cs="Arial"/>
        </w:rPr>
        <w:tab/>
      </w:r>
      <w:r w:rsidRPr="004107ED">
        <w:rPr>
          <w:rFonts w:ascii="Arial" w:hAnsi="Arial" w:cs="Arial"/>
        </w:rPr>
        <w:tab/>
      </w:r>
      <w:r w:rsidRPr="004107ED">
        <w:rPr>
          <w:rFonts w:ascii="Arial" w:hAnsi="Arial" w:cs="Arial"/>
        </w:rPr>
        <w:tab/>
      </w:r>
      <w:r w:rsidRPr="004107ED">
        <w:rPr>
          <w:rFonts w:ascii="Arial" w:hAnsi="Arial" w:cs="Arial"/>
        </w:rPr>
        <w:tab/>
      </w:r>
      <w:r w:rsidRPr="004107ED">
        <w:rPr>
          <w:rFonts w:ascii="Arial" w:hAnsi="Arial" w:cs="Arial"/>
        </w:rPr>
        <w:tab/>
      </w:r>
      <w:r w:rsidRPr="004107ED">
        <w:rPr>
          <w:rFonts w:ascii="Arial" w:hAnsi="Arial" w:cs="Arial"/>
        </w:rPr>
        <w:tab/>
      </w:r>
      <w:r w:rsidRPr="004107ED">
        <w:rPr>
          <w:rFonts w:ascii="Arial" w:hAnsi="Arial" w:cs="Arial"/>
        </w:rPr>
        <w:tab/>
      </w:r>
      <w:r w:rsidRPr="004107ED">
        <w:rPr>
          <w:rFonts w:ascii="Arial" w:hAnsi="Arial" w:cs="Arial"/>
        </w:rPr>
        <w:tab/>
      </w:r>
      <w:r w:rsidRPr="004107ED">
        <w:rPr>
          <w:rFonts w:ascii="Arial" w:hAnsi="Arial" w:cs="Arial"/>
        </w:rPr>
        <w:tab/>
        <w:t>Firma</w:t>
      </w:r>
    </w:p>
    <w:sectPr w:rsidR="009545EA" w:rsidRPr="004107ED" w:rsidSect="006C1581">
      <w:pgSz w:w="11899" w:h="16838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8EE47" w14:textId="77777777" w:rsidR="001410B7" w:rsidRDefault="001410B7" w:rsidP="00E85E0B">
      <w:r>
        <w:separator/>
      </w:r>
    </w:p>
  </w:endnote>
  <w:endnote w:type="continuationSeparator" w:id="0">
    <w:p w14:paraId="547AA1CB" w14:textId="77777777" w:rsidR="001410B7" w:rsidRDefault="001410B7" w:rsidP="00E85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3DAA4" w14:textId="77777777" w:rsidR="001410B7" w:rsidRDefault="001410B7" w:rsidP="00E85E0B">
      <w:r>
        <w:separator/>
      </w:r>
    </w:p>
  </w:footnote>
  <w:footnote w:type="continuationSeparator" w:id="0">
    <w:p w14:paraId="56BC34E1" w14:textId="77777777" w:rsidR="001410B7" w:rsidRDefault="001410B7" w:rsidP="00E85E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defaultTabStop w:val="708"/>
  <w:hyphenationZone w:val="283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141"/>
    <w:rsid w:val="00002231"/>
    <w:rsid w:val="00021875"/>
    <w:rsid w:val="000D60CC"/>
    <w:rsid w:val="001410B7"/>
    <w:rsid w:val="001B500D"/>
    <w:rsid w:val="002951C8"/>
    <w:rsid w:val="002C16A6"/>
    <w:rsid w:val="002E0D34"/>
    <w:rsid w:val="00322F6C"/>
    <w:rsid w:val="00355BDD"/>
    <w:rsid w:val="0037552A"/>
    <w:rsid w:val="0038655B"/>
    <w:rsid w:val="003B298E"/>
    <w:rsid w:val="003B508A"/>
    <w:rsid w:val="003E7863"/>
    <w:rsid w:val="004107ED"/>
    <w:rsid w:val="00415392"/>
    <w:rsid w:val="00420967"/>
    <w:rsid w:val="00422D71"/>
    <w:rsid w:val="004D01CE"/>
    <w:rsid w:val="004D7AE7"/>
    <w:rsid w:val="00520C9F"/>
    <w:rsid w:val="00560197"/>
    <w:rsid w:val="00575C06"/>
    <w:rsid w:val="00591BDA"/>
    <w:rsid w:val="00611664"/>
    <w:rsid w:val="006245BD"/>
    <w:rsid w:val="006317F5"/>
    <w:rsid w:val="00663DC5"/>
    <w:rsid w:val="006C1581"/>
    <w:rsid w:val="006E3372"/>
    <w:rsid w:val="0070317B"/>
    <w:rsid w:val="00703366"/>
    <w:rsid w:val="0071114C"/>
    <w:rsid w:val="00765632"/>
    <w:rsid w:val="007D43D5"/>
    <w:rsid w:val="0082105A"/>
    <w:rsid w:val="008510DF"/>
    <w:rsid w:val="008B70FA"/>
    <w:rsid w:val="008E19F4"/>
    <w:rsid w:val="00911DF2"/>
    <w:rsid w:val="00932E9F"/>
    <w:rsid w:val="009545EA"/>
    <w:rsid w:val="00955D76"/>
    <w:rsid w:val="009644EF"/>
    <w:rsid w:val="00A20C18"/>
    <w:rsid w:val="00A449A1"/>
    <w:rsid w:val="00AA3F4B"/>
    <w:rsid w:val="00AC12F2"/>
    <w:rsid w:val="00AF4141"/>
    <w:rsid w:val="00AF6D0B"/>
    <w:rsid w:val="00B22054"/>
    <w:rsid w:val="00B2534E"/>
    <w:rsid w:val="00B7766D"/>
    <w:rsid w:val="00B91849"/>
    <w:rsid w:val="00BA20F0"/>
    <w:rsid w:val="00BB2C1E"/>
    <w:rsid w:val="00BF73CC"/>
    <w:rsid w:val="00BF78C6"/>
    <w:rsid w:val="00C34D34"/>
    <w:rsid w:val="00C421E2"/>
    <w:rsid w:val="00C60772"/>
    <w:rsid w:val="00C66462"/>
    <w:rsid w:val="00CA2D95"/>
    <w:rsid w:val="00CB2801"/>
    <w:rsid w:val="00CC42FC"/>
    <w:rsid w:val="00CC4F3F"/>
    <w:rsid w:val="00D22B44"/>
    <w:rsid w:val="00D455AE"/>
    <w:rsid w:val="00D53509"/>
    <w:rsid w:val="00D559CC"/>
    <w:rsid w:val="00D73102"/>
    <w:rsid w:val="00DC3589"/>
    <w:rsid w:val="00E17027"/>
    <w:rsid w:val="00E32ABB"/>
    <w:rsid w:val="00E61A66"/>
    <w:rsid w:val="00E85E0B"/>
    <w:rsid w:val="00ED306A"/>
    <w:rsid w:val="00EE1100"/>
    <w:rsid w:val="00EF6EED"/>
    <w:rsid w:val="00F36E49"/>
    <w:rsid w:val="00F803C4"/>
    <w:rsid w:val="00F95E1D"/>
    <w:rsid w:val="00FA3D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100B6"/>
  <w15:docId w15:val="{73914BF1-D2B9-4AE6-83C7-B64BFF761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D01CE"/>
  </w:style>
  <w:style w:type="paragraph" w:styleId="Titolo2">
    <w:name w:val="heading 2"/>
    <w:basedOn w:val="Normale"/>
    <w:next w:val="Normale"/>
    <w:link w:val="Titolo2Carattere"/>
    <w:qFormat/>
    <w:rsid w:val="004D7AE7"/>
    <w:pPr>
      <w:keepNext/>
      <w:ind w:left="7088"/>
      <w:jc w:val="both"/>
      <w:outlineLvl w:val="1"/>
    </w:pPr>
    <w:rPr>
      <w:rFonts w:ascii="Times New Roman" w:eastAsia="Arial Unicode MS" w:hAnsi="Times New Roman" w:cs="Times New Roman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4141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4141"/>
  </w:style>
  <w:style w:type="paragraph" w:styleId="Pidipagina">
    <w:name w:val="footer"/>
    <w:basedOn w:val="Normale"/>
    <w:link w:val="PidipaginaCarattere"/>
    <w:uiPriority w:val="99"/>
    <w:unhideWhenUsed/>
    <w:rsid w:val="00AF4141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4141"/>
  </w:style>
  <w:style w:type="character" w:customStyle="1" w:styleId="Titolo2Carattere">
    <w:name w:val="Titolo 2 Carattere"/>
    <w:basedOn w:val="Carpredefinitoparagrafo"/>
    <w:link w:val="Titolo2"/>
    <w:rsid w:val="004D7AE7"/>
    <w:rPr>
      <w:rFonts w:ascii="Times New Roman" w:eastAsia="Arial Unicode MS" w:hAnsi="Times New Roman" w:cs="Times New Roman"/>
      <w:szCs w:val="20"/>
    </w:rPr>
  </w:style>
  <w:style w:type="paragraph" w:styleId="Titolo">
    <w:name w:val="Title"/>
    <w:basedOn w:val="Normale"/>
    <w:link w:val="TitoloCarattere"/>
    <w:qFormat/>
    <w:rsid w:val="004D7AE7"/>
    <w:pPr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4D7AE7"/>
    <w:rPr>
      <w:rFonts w:ascii="Times New Roman" w:eastAsia="Times New Roman" w:hAnsi="Times New Roman" w:cs="Times New Roman"/>
      <w:b/>
      <w:sz w:val="32"/>
      <w:szCs w:val="20"/>
    </w:rPr>
  </w:style>
  <w:style w:type="paragraph" w:styleId="Sottotitolo">
    <w:name w:val="Subtitle"/>
    <w:basedOn w:val="Normale"/>
    <w:link w:val="SottotitoloCarattere"/>
    <w:qFormat/>
    <w:rsid w:val="004D7AE7"/>
    <w:pPr>
      <w:spacing w:before="80" w:after="40" w:line="360" w:lineRule="auto"/>
      <w:jc w:val="center"/>
    </w:pPr>
    <w:rPr>
      <w:rFonts w:ascii="Times New Roman" w:eastAsia="Times New Roman" w:hAnsi="Times New Roman" w:cs="Times New Roman"/>
      <w:b/>
      <w:sz w:val="34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4D7AE7"/>
    <w:rPr>
      <w:rFonts w:ascii="Times New Roman" w:eastAsia="Times New Roman" w:hAnsi="Times New Roman" w:cs="Times New Roman"/>
      <w:b/>
      <w:sz w:val="34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43D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43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45EA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character" w:styleId="Collegamentoipertestuale">
    <w:name w:val="Hyperlink"/>
    <w:uiPriority w:val="99"/>
    <w:unhideWhenUsed/>
    <w:rsid w:val="006C1581"/>
    <w:rPr>
      <w:color w:val="0563C1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91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otocollo.ispra@ispra.legalmail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9E3F9-1C46-4047-AC1F-0A27DE8F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PRA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cci</dc:creator>
  <cp:lastModifiedBy>Francesca Floccia</cp:lastModifiedBy>
  <cp:revision>7</cp:revision>
  <cp:lastPrinted>2020-07-21T12:34:00Z</cp:lastPrinted>
  <dcterms:created xsi:type="dcterms:W3CDTF">2021-03-11T09:26:00Z</dcterms:created>
  <dcterms:modified xsi:type="dcterms:W3CDTF">2021-03-17T14:30:00Z</dcterms:modified>
</cp:coreProperties>
</file>